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47AC5BDC" w:rsidR="00571F7E" w:rsidRPr="00036E9F" w:rsidRDefault="00571F7E" w:rsidP="00036E9F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036E9F">
        <w:rPr>
          <w:rFonts w:ascii="Calibri" w:eastAsia="Calibri" w:hAnsi="Calibri" w:cs="Calibri"/>
          <w:sz w:val="28"/>
          <w:szCs w:val="28"/>
          <w:lang w:eastAsia="en-US"/>
        </w:rPr>
        <w:t xml:space="preserve">Kraków, </w:t>
      </w:r>
      <w:r w:rsidR="004804BC" w:rsidRPr="00036E9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D1525" w:rsidRPr="00036E9F">
        <w:rPr>
          <w:rFonts w:ascii="Calibri" w:eastAsia="Calibri" w:hAnsi="Calibri" w:cs="Calibri"/>
          <w:sz w:val="28"/>
          <w:szCs w:val="28"/>
          <w:lang w:eastAsia="en-US"/>
        </w:rPr>
        <w:t>13</w:t>
      </w:r>
      <w:r w:rsidRPr="00036E9F">
        <w:rPr>
          <w:rFonts w:ascii="Calibri" w:eastAsia="Calibri" w:hAnsi="Calibri" w:cs="Calibri"/>
          <w:sz w:val="28"/>
          <w:szCs w:val="28"/>
          <w:lang w:eastAsia="en-US"/>
        </w:rPr>
        <w:t>.0</w:t>
      </w:r>
      <w:r w:rsidR="004804BC" w:rsidRPr="00036E9F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Pr="00036E9F">
        <w:rPr>
          <w:rFonts w:ascii="Calibri" w:eastAsia="Calibri" w:hAnsi="Calibri" w:cs="Calibri"/>
          <w:sz w:val="28"/>
          <w:szCs w:val="28"/>
          <w:lang w:eastAsia="en-US"/>
        </w:rPr>
        <w:t>.2023</w:t>
      </w:r>
    </w:p>
    <w:p w14:paraId="7EE63EA8" w14:textId="03B44DF6" w:rsidR="00571F7E" w:rsidRPr="00036E9F" w:rsidRDefault="00571F7E" w:rsidP="00036E9F">
      <w:pPr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>DZ.271.</w:t>
      </w:r>
      <w:r w:rsidR="004804BC" w:rsidRPr="00036E9F">
        <w:rPr>
          <w:rFonts w:ascii="Calibri" w:eastAsia="Calibri" w:hAnsi="Calibri" w:cs="Calibri"/>
          <w:sz w:val="28"/>
          <w:szCs w:val="28"/>
        </w:rPr>
        <w:t>64</w:t>
      </w:r>
      <w:r w:rsidR="00CD1525" w:rsidRPr="00036E9F">
        <w:rPr>
          <w:rFonts w:ascii="Calibri" w:eastAsia="Calibri" w:hAnsi="Calibri" w:cs="Calibri"/>
          <w:sz w:val="28"/>
          <w:szCs w:val="28"/>
        </w:rPr>
        <w:t>.699.</w:t>
      </w:r>
      <w:r w:rsidRPr="00036E9F">
        <w:rPr>
          <w:rFonts w:ascii="Calibri" w:eastAsia="Calibri" w:hAnsi="Calibri" w:cs="Calibri"/>
          <w:sz w:val="28"/>
          <w:szCs w:val="28"/>
        </w:rPr>
        <w:t>2023</w:t>
      </w:r>
    </w:p>
    <w:p w14:paraId="61FEAD9D" w14:textId="77777777" w:rsidR="00571F7E" w:rsidRPr="00036E9F" w:rsidRDefault="00571F7E" w:rsidP="00036E9F">
      <w:pPr>
        <w:rPr>
          <w:rFonts w:ascii="Calibri" w:eastAsia="Calibri" w:hAnsi="Calibri" w:cs="Calibri"/>
          <w:sz w:val="28"/>
          <w:szCs w:val="28"/>
        </w:rPr>
      </w:pPr>
    </w:p>
    <w:p w14:paraId="0257402C" w14:textId="77777777" w:rsidR="00571F7E" w:rsidRPr="00036E9F" w:rsidRDefault="00571F7E" w:rsidP="00036E9F">
      <w:pPr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68458D2E" w14:textId="77777777" w:rsidR="00571F7E" w:rsidRPr="00036E9F" w:rsidRDefault="00571F7E" w:rsidP="00036E9F">
      <w:pPr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>tel. 0-12 614 22 61</w:t>
      </w:r>
    </w:p>
    <w:p w14:paraId="4F461C91" w14:textId="77777777" w:rsidR="00571F7E" w:rsidRPr="00036E9F" w:rsidRDefault="00571F7E" w:rsidP="00036E9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036E9F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036E9F" w:rsidRDefault="00571F7E" w:rsidP="00036E9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E0CD1DD" w14:textId="77777777" w:rsidR="00571F7E" w:rsidRPr="00036E9F" w:rsidRDefault="00571F7E" w:rsidP="00036E9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036E9F" w:rsidRDefault="00571F7E" w:rsidP="00036E9F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4ACF6007" w14:textId="6EEF5EDE" w:rsidR="004804BC" w:rsidRPr="00036E9F" w:rsidRDefault="00571F7E" w:rsidP="00036E9F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036E9F">
        <w:rPr>
          <w:rFonts w:ascii="Calibri" w:eastAsia="Calibri" w:hAnsi="Calibri" w:cs="Calibri"/>
          <w:sz w:val="28"/>
          <w:szCs w:val="28"/>
        </w:rPr>
        <w:t xml:space="preserve"> DZ.271.</w:t>
      </w:r>
      <w:r w:rsidR="004804BC" w:rsidRPr="00036E9F">
        <w:rPr>
          <w:rFonts w:ascii="Calibri" w:eastAsia="Calibri" w:hAnsi="Calibri" w:cs="Calibri"/>
          <w:sz w:val="28"/>
          <w:szCs w:val="28"/>
        </w:rPr>
        <w:t>64</w:t>
      </w:r>
      <w:r w:rsidRPr="00036E9F">
        <w:rPr>
          <w:rFonts w:ascii="Calibri" w:eastAsia="Calibri" w:hAnsi="Calibri" w:cs="Calibri"/>
          <w:sz w:val="28"/>
          <w:szCs w:val="28"/>
        </w:rPr>
        <w:t xml:space="preserve">.2023 pn. </w:t>
      </w:r>
      <w:r w:rsidR="004804BC" w:rsidRPr="00036E9F">
        <w:rPr>
          <w:rFonts w:ascii="Calibri" w:eastAsia="Calibri" w:hAnsi="Calibri" w:cs="Calibri"/>
          <w:sz w:val="28"/>
          <w:szCs w:val="28"/>
        </w:rPr>
        <w:t>Wyposażenie w sprzęt diagnostyczny i do terapii oddechowej dla jednostek medycznych Szpitala.</w:t>
      </w:r>
    </w:p>
    <w:p w14:paraId="417144E9" w14:textId="77777777" w:rsidR="004804BC" w:rsidRPr="00036E9F" w:rsidRDefault="004804BC" w:rsidP="00036E9F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iCs/>
          <w:sz w:val="28"/>
          <w:szCs w:val="28"/>
        </w:rPr>
        <w:t xml:space="preserve">Krakowski Szpital Specjalistyczny im. Jana Pawła II ul. Prądnicka 80, 31–202 Kraków, informuje: </w:t>
      </w:r>
    </w:p>
    <w:p w14:paraId="783D5568" w14:textId="77777777" w:rsidR="004804BC" w:rsidRPr="00036E9F" w:rsidRDefault="004804BC" w:rsidP="00036E9F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bookmarkStart w:id="0" w:name="_GoBack"/>
    </w:p>
    <w:p w14:paraId="43006E9B" w14:textId="77777777" w:rsidR="00571F7E" w:rsidRPr="00036E9F" w:rsidRDefault="00571F7E" w:rsidP="00036E9F">
      <w:pPr>
        <w:tabs>
          <w:tab w:val="center" w:pos="4536"/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036E9F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bookmarkEnd w:id="0"/>
          <w:p w14:paraId="02A01325" w14:textId="77777777" w:rsidR="00571F7E" w:rsidRPr="00036E9F" w:rsidRDefault="00571F7E" w:rsidP="00036E9F">
            <w:pP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036E9F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036E9F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4BD2D14E" w:rsidR="00571F7E" w:rsidRPr="00036E9F" w:rsidRDefault="00571F7E" w:rsidP="00036E9F">
            <w:pPr>
              <w:suppressAutoHyphens w:val="0"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1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196 020</w:t>
            </w:r>
          </w:p>
        </w:tc>
      </w:tr>
      <w:tr w:rsidR="00571F7E" w:rsidRPr="00036E9F" w14:paraId="2671C695" w14:textId="77777777" w:rsidTr="00D63419">
        <w:trPr>
          <w:trHeight w:hRule="exact" w:val="256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4E4D" w14:textId="155E1856" w:rsidR="00571F7E" w:rsidRPr="00036E9F" w:rsidRDefault="00571F7E" w:rsidP="00036E9F">
            <w:pPr>
              <w:suppressAutoHyphens w:val="0"/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2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251 640</w:t>
            </w:r>
          </w:p>
          <w:p w14:paraId="0D2D9B65" w14:textId="4135D6DC" w:rsidR="00571F7E" w:rsidRPr="00036E9F" w:rsidRDefault="00571F7E" w:rsidP="00036E9F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3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156</w:t>
            </w: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600</w:t>
            </w:r>
          </w:p>
          <w:p w14:paraId="29AF26BE" w14:textId="43BBFF3E" w:rsidR="00571F7E" w:rsidRPr="00036E9F" w:rsidRDefault="00571F7E" w:rsidP="00036E9F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4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64 800</w:t>
            </w:r>
          </w:p>
          <w:p w14:paraId="3F6E1194" w14:textId="084F2E44" w:rsidR="00571F7E" w:rsidRPr="00036E9F" w:rsidRDefault="00571F7E" w:rsidP="00036E9F">
            <w:pPr>
              <w:spacing w:line="360" w:lineRule="auto"/>
              <w:rPr>
                <w:sz w:val="28"/>
                <w:szCs w:val="28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5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40 000</w:t>
            </w:r>
          </w:p>
          <w:p w14:paraId="7CA52A56" w14:textId="47DEAF5C" w:rsidR="00571F7E" w:rsidRPr="00036E9F" w:rsidRDefault="00571F7E" w:rsidP="00036E9F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Pakiet nr 6 – </w:t>
            </w:r>
            <w:r w:rsidR="004804BC" w:rsidRPr="00036E9F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215 000</w:t>
            </w:r>
          </w:p>
          <w:p w14:paraId="326D4EB8" w14:textId="77777777" w:rsidR="00571F7E" w:rsidRPr="00036E9F" w:rsidRDefault="00571F7E" w:rsidP="00036E9F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75DBFE85" w14:textId="77777777" w:rsidR="00571F7E" w:rsidRPr="00036E9F" w:rsidRDefault="00571F7E" w:rsidP="00036E9F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hAnsi="Calibri" w:cs="Calibri"/>
          <w:sz w:val="28"/>
          <w:szCs w:val="28"/>
          <w:lang w:eastAsia="pl-PL"/>
        </w:rPr>
        <w:t xml:space="preserve"> </w:t>
      </w:r>
      <w:r w:rsidRPr="00036E9F">
        <w:rPr>
          <w:rFonts w:ascii="Calibri" w:hAnsi="Calibri" w:cs="Calibri"/>
          <w:sz w:val="28"/>
          <w:szCs w:val="28"/>
          <w:lang w:eastAsia="pl-PL"/>
        </w:rPr>
        <w:br w:type="textWrapping" w:clear="all"/>
      </w:r>
    </w:p>
    <w:p w14:paraId="13C01D98" w14:textId="77777777" w:rsidR="00571F7E" w:rsidRPr="00036E9F" w:rsidRDefault="00571F7E" w:rsidP="00036E9F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ab/>
      </w:r>
      <w:r w:rsidRPr="00036E9F">
        <w:rPr>
          <w:rFonts w:ascii="Calibri" w:eastAsia="Calibri" w:hAnsi="Calibri" w:cs="Calibri"/>
          <w:sz w:val="28"/>
          <w:szCs w:val="28"/>
        </w:rPr>
        <w:tab/>
        <w:t>Z poważaniem</w:t>
      </w:r>
    </w:p>
    <w:p w14:paraId="4C3C0BA3" w14:textId="77777777" w:rsidR="00571F7E" w:rsidRPr="00036E9F" w:rsidRDefault="00571F7E" w:rsidP="00036E9F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lastRenderedPageBreak/>
        <w:t xml:space="preserve">Marek Dziewit </w:t>
      </w:r>
    </w:p>
    <w:p w14:paraId="369747A1" w14:textId="77777777" w:rsidR="00571F7E" w:rsidRPr="00036E9F" w:rsidRDefault="00571F7E" w:rsidP="00036E9F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036E9F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036E9F" w:rsidRDefault="00571F7E" w:rsidP="00036E9F">
      <w:pPr>
        <w:rPr>
          <w:sz w:val="28"/>
          <w:szCs w:val="28"/>
        </w:rPr>
      </w:pPr>
    </w:p>
    <w:p w14:paraId="3C6EE28E" w14:textId="77777777" w:rsidR="00205BF0" w:rsidRPr="00036E9F" w:rsidRDefault="00205BF0" w:rsidP="00036E9F">
      <w:pPr>
        <w:rPr>
          <w:rFonts w:ascii="Arial Narrow" w:hAnsi="Arial Narrow"/>
          <w:color w:val="000000"/>
          <w:sz w:val="28"/>
          <w:szCs w:val="28"/>
        </w:rPr>
      </w:pPr>
    </w:p>
    <w:sectPr w:rsidR="00205BF0" w:rsidRPr="00036E9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2DB3" w14:textId="77777777" w:rsidR="00F706E3" w:rsidRDefault="00F706E3" w:rsidP="00205BF0">
      <w:r>
        <w:separator/>
      </w:r>
    </w:p>
  </w:endnote>
  <w:endnote w:type="continuationSeparator" w:id="0">
    <w:p w14:paraId="1FB3289E" w14:textId="77777777" w:rsidR="00F706E3" w:rsidRDefault="00F706E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5140" w14:textId="77777777" w:rsidR="00F706E3" w:rsidRDefault="00F706E3" w:rsidP="00205BF0">
      <w:r>
        <w:separator/>
      </w:r>
    </w:p>
  </w:footnote>
  <w:footnote w:type="continuationSeparator" w:id="0">
    <w:p w14:paraId="54C6A7B3" w14:textId="77777777" w:rsidR="00F706E3" w:rsidRDefault="00F706E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E9F"/>
    <w:rsid w:val="00077509"/>
    <w:rsid w:val="000B4F84"/>
    <w:rsid w:val="001006B6"/>
    <w:rsid w:val="001C5230"/>
    <w:rsid w:val="00205BF0"/>
    <w:rsid w:val="00297AED"/>
    <w:rsid w:val="002C0A79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843BF"/>
    <w:rsid w:val="00D9373E"/>
    <w:rsid w:val="00E239E5"/>
    <w:rsid w:val="00E24E57"/>
    <w:rsid w:val="00F62558"/>
    <w:rsid w:val="00F706E3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28E3-679C-48A2-8C71-9ADBE4F2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06-06T11:01:00Z</dcterms:created>
  <dcterms:modified xsi:type="dcterms:W3CDTF">2023-07-13T09:24:00Z</dcterms:modified>
</cp:coreProperties>
</file>